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E602BC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математик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  <w:r w:rsidR="00D4456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B0B8C"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9B0B8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 xml:space="preserve">6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D41221">
        <w:rPr>
          <w:rFonts w:ascii="Times New Roman" w:hAnsi="Times New Roman" w:cs="Times New Roman"/>
          <w:sz w:val="28"/>
          <w:szCs w:val="28"/>
        </w:rPr>
        <w:t>Г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534"/>
        <w:gridCol w:w="992"/>
        <w:gridCol w:w="2410"/>
        <w:gridCol w:w="2837"/>
        <w:gridCol w:w="3258"/>
        <w:gridCol w:w="3119"/>
        <w:gridCol w:w="2692"/>
      </w:tblGrid>
      <w:tr w:rsidR="005C79C9" w:rsidRPr="00C35730" w:rsidTr="000D19D0">
        <w:tc>
          <w:tcPr>
            <w:tcW w:w="534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7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0D19D0">
        <w:tc>
          <w:tcPr>
            <w:tcW w:w="534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837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B0" w:rsidRPr="00C35730" w:rsidTr="002603DA">
        <w:trPr>
          <w:trHeight w:val="1672"/>
        </w:trPr>
        <w:tc>
          <w:tcPr>
            <w:tcW w:w="534" w:type="dxa"/>
            <w:shd w:val="clear" w:color="auto" w:fill="auto"/>
          </w:tcPr>
          <w:p w:rsidR="008962B0" w:rsidRPr="00C35730" w:rsidRDefault="008962B0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62B0" w:rsidRPr="00C35730" w:rsidRDefault="008962B0" w:rsidP="00A40F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2410" w:type="dxa"/>
            <w:vAlign w:val="bottom"/>
          </w:tcPr>
          <w:p w:rsidR="008962B0" w:rsidRDefault="008962B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нтрольная работа 8 по теме «Обыкнов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ные и десятичные дроби»</w:t>
            </w:r>
          </w:p>
        </w:tc>
        <w:tc>
          <w:tcPr>
            <w:tcW w:w="2837" w:type="dxa"/>
          </w:tcPr>
          <w:p w:rsidR="008962B0" w:rsidRDefault="008962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ординаты точек на пл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кости</w:t>
            </w:r>
          </w:p>
        </w:tc>
        <w:tc>
          <w:tcPr>
            <w:tcW w:w="3258" w:type="dxa"/>
          </w:tcPr>
          <w:p w:rsidR="008962B0" w:rsidRPr="00C35730" w:rsidRDefault="008962B0" w:rsidP="002E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8962B0" w:rsidRPr="00C35730" w:rsidRDefault="008962B0" w:rsidP="002E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8962B0" w:rsidRPr="00C35730" w:rsidRDefault="008962B0" w:rsidP="002E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Никольский С.М.</w:t>
            </w:r>
          </w:p>
        </w:tc>
        <w:tc>
          <w:tcPr>
            <w:tcW w:w="3119" w:type="dxa"/>
          </w:tcPr>
          <w:p w:rsidR="008962B0" w:rsidRDefault="008962B0" w:rsidP="002E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.5.9  (читаем)</w:t>
            </w:r>
          </w:p>
          <w:p w:rsidR="008962B0" w:rsidRDefault="008962B0" w:rsidP="002E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6-1062 устно</w:t>
            </w:r>
          </w:p>
          <w:p w:rsidR="008962B0" w:rsidRPr="00B43423" w:rsidRDefault="008962B0" w:rsidP="002E7F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  <w:p w:rsidR="008962B0" w:rsidRDefault="008962B0" w:rsidP="002E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962B0" w:rsidRPr="00C35730" w:rsidRDefault="008962B0" w:rsidP="0005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962B0" w:rsidRPr="00C35730" w:rsidTr="000D19D0">
        <w:tc>
          <w:tcPr>
            <w:tcW w:w="534" w:type="dxa"/>
            <w:shd w:val="clear" w:color="auto" w:fill="auto"/>
          </w:tcPr>
          <w:p w:rsidR="008962B0" w:rsidRPr="00C35730" w:rsidRDefault="008962B0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62B0" w:rsidRPr="00C35730" w:rsidRDefault="008962B0" w:rsidP="00D412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2410" w:type="dxa"/>
          </w:tcPr>
          <w:p w:rsidR="008962B0" w:rsidRDefault="008962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из контрольной работы. Отношения. Пропорции</w:t>
            </w:r>
          </w:p>
        </w:tc>
        <w:tc>
          <w:tcPr>
            <w:tcW w:w="2837" w:type="dxa"/>
          </w:tcPr>
          <w:p w:rsidR="008962B0" w:rsidRDefault="008962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троение на координа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й плоскости точек с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анными координатами</w:t>
            </w:r>
          </w:p>
        </w:tc>
        <w:tc>
          <w:tcPr>
            <w:tcW w:w="3258" w:type="dxa"/>
          </w:tcPr>
          <w:p w:rsidR="008962B0" w:rsidRPr="00C35730" w:rsidRDefault="008962B0" w:rsidP="00896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8962B0" w:rsidRPr="00C35730" w:rsidRDefault="008962B0" w:rsidP="00896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8962B0" w:rsidRPr="00C35730" w:rsidRDefault="008962B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962B0" w:rsidRDefault="008962B0" w:rsidP="00896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</w:p>
          <w:p w:rsidR="008962B0" w:rsidRDefault="008962B0" w:rsidP="00896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,1040</w:t>
            </w:r>
          </w:p>
          <w:p w:rsidR="008962B0" w:rsidRPr="00C35730" w:rsidRDefault="008962B0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962B0" w:rsidRPr="008962B0" w:rsidRDefault="008962B0" w:rsidP="000D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962B0" w:rsidRPr="00C35730" w:rsidRDefault="008962B0" w:rsidP="000D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962B0" w:rsidRPr="00C35730" w:rsidTr="000D19D0">
        <w:tc>
          <w:tcPr>
            <w:tcW w:w="534" w:type="dxa"/>
            <w:shd w:val="clear" w:color="auto" w:fill="auto"/>
          </w:tcPr>
          <w:p w:rsidR="008962B0" w:rsidRPr="00C35730" w:rsidRDefault="008962B0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962B0" w:rsidRPr="00C35730" w:rsidRDefault="008962B0" w:rsidP="0095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2410" w:type="dxa"/>
          </w:tcPr>
          <w:p w:rsidR="008962B0" w:rsidRDefault="008962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центы. Решение задач на проценты</w:t>
            </w:r>
          </w:p>
        </w:tc>
        <w:tc>
          <w:tcPr>
            <w:tcW w:w="2837" w:type="dxa"/>
          </w:tcPr>
          <w:p w:rsidR="008962B0" w:rsidRDefault="008962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рафики. Столбчатые ди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граммы. </w:t>
            </w:r>
          </w:p>
        </w:tc>
        <w:tc>
          <w:tcPr>
            <w:tcW w:w="3258" w:type="dxa"/>
          </w:tcPr>
          <w:p w:rsidR="008962B0" w:rsidRPr="00C35730" w:rsidRDefault="008962B0" w:rsidP="00896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8962B0" w:rsidRPr="00C35730" w:rsidRDefault="008962B0" w:rsidP="00896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8962B0" w:rsidRPr="00C35730" w:rsidRDefault="008962B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962B0" w:rsidRDefault="008962B0" w:rsidP="002E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.5.10  (читаем, изучаем диаграммы и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и)</w:t>
            </w:r>
          </w:p>
          <w:p w:rsidR="008962B0" w:rsidRDefault="008962B0" w:rsidP="002E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 и 1074 (устно)</w:t>
            </w:r>
          </w:p>
          <w:p w:rsidR="008962B0" w:rsidRPr="00C35730" w:rsidRDefault="008962B0" w:rsidP="002E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962B0" w:rsidRPr="00C35730" w:rsidRDefault="008962B0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962B0" w:rsidRPr="00C35730" w:rsidTr="000D19D0">
        <w:tc>
          <w:tcPr>
            <w:tcW w:w="534" w:type="dxa"/>
            <w:shd w:val="clear" w:color="auto" w:fill="auto"/>
          </w:tcPr>
          <w:p w:rsidR="008962B0" w:rsidRPr="00C35730" w:rsidRDefault="008962B0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962B0" w:rsidRPr="005C29A1" w:rsidRDefault="008962B0" w:rsidP="00B010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2410" w:type="dxa"/>
          </w:tcPr>
          <w:p w:rsidR="008962B0" w:rsidRDefault="008962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дготовка к итоговой контрольной работе</w:t>
            </w:r>
          </w:p>
        </w:tc>
        <w:tc>
          <w:tcPr>
            <w:tcW w:w="2837" w:type="dxa"/>
          </w:tcPr>
          <w:p w:rsidR="008962B0" w:rsidRDefault="008962B0">
            <w:pPr>
              <w:rPr>
                <w:color w:val="000000"/>
              </w:rPr>
            </w:pPr>
            <w:r>
              <w:rPr>
                <w:color w:val="000000"/>
              </w:rPr>
              <w:t>Построение столбчатых диаграмм и графиков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ссов.</w:t>
            </w:r>
          </w:p>
          <w:p w:rsidR="008962B0" w:rsidRDefault="008962B0">
            <w:pPr>
              <w:rPr>
                <w:color w:val="000000"/>
                <w:sz w:val="24"/>
                <w:szCs w:val="24"/>
              </w:rPr>
            </w:pPr>
            <w:r w:rsidRPr="008962B0">
              <w:rPr>
                <w:color w:val="000000"/>
                <w:sz w:val="24"/>
                <w:szCs w:val="24"/>
              </w:rPr>
              <w:t>Подготовка к контрол</w:t>
            </w:r>
            <w:r w:rsidRPr="008962B0">
              <w:rPr>
                <w:color w:val="000000"/>
                <w:sz w:val="24"/>
                <w:szCs w:val="24"/>
              </w:rPr>
              <w:t>ь</w:t>
            </w:r>
            <w:r w:rsidRPr="008962B0">
              <w:rPr>
                <w:color w:val="000000"/>
                <w:sz w:val="24"/>
                <w:szCs w:val="24"/>
              </w:rPr>
              <w:t>ной работе. Решение з</w:t>
            </w:r>
            <w:r w:rsidRPr="008962B0">
              <w:rPr>
                <w:color w:val="000000"/>
                <w:sz w:val="24"/>
                <w:szCs w:val="24"/>
              </w:rPr>
              <w:t>а</w:t>
            </w:r>
            <w:r w:rsidRPr="008962B0">
              <w:rPr>
                <w:color w:val="000000"/>
                <w:sz w:val="24"/>
                <w:szCs w:val="24"/>
              </w:rPr>
              <w:t>даний</w:t>
            </w:r>
          </w:p>
        </w:tc>
        <w:tc>
          <w:tcPr>
            <w:tcW w:w="3258" w:type="dxa"/>
          </w:tcPr>
          <w:p w:rsidR="008962B0" w:rsidRPr="00C35730" w:rsidRDefault="008962B0" w:rsidP="00896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8962B0" w:rsidRPr="00C35730" w:rsidRDefault="008962B0" w:rsidP="00896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8962B0" w:rsidRPr="00C35730" w:rsidRDefault="008962B0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962B0" w:rsidRDefault="008962B0" w:rsidP="002E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.10</w:t>
            </w:r>
          </w:p>
          <w:p w:rsidR="008962B0" w:rsidRDefault="008962B0" w:rsidP="002E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1077</w:t>
            </w:r>
          </w:p>
          <w:p w:rsidR="008962B0" w:rsidRDefault="008962B0" w:rsidP="002E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692" w:type="dxa"/>
          </w:tcPr>
          <w:p w:rsidR="008962B0" w:rsidRDefault="008962B0" w:rsidP="00706EB2">
            <w:pPr>
              <w:jc w:val="both"/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962B0" w:rsidRPr="00C35730" w:rsidRDefault="008962B0" w:rsidP="00896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62B0" w:rsidRPr="00C35730" w:rsidRDefault="008962B0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B0" w:rsidRPr="00C35730" w:rsidTr="00506041">
        <w:tc>
          <w:tcPr>
            <w:tcW w:w="534" w:type="dxa"/>
            <w:shd w:val="clear" w:color="auto" w:fill="auto"/>
          </w:tcPr>
          <w:p w:rsidR="008962B0" w:rsidRPr="00C35730" w:rsidRDefault="008962B0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962B0" w:rsidRDefault="008962B0" w:rsidP="00B010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2410" w:type="dxa"/>
          </w:tcPr>
          <w:p w:rsidR="008962B0" w:rsidRDefault="008962B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Промежуточная атт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 xml:space="preserve">стация                 </w:t>
            </w:r>
            <w:proofErr w:type="gramStart"/>
            <w:r>
              <w:rPr>
                <w:b/>
                <w:bCs/>
                <w:color w:val="000000"/>
              </w:rPr>
              <w:t xml:space="preserve">( </w:t>
            </w:r>
            <w:proofErr w:type="gramEnd"/>
            <w:r>
              <w:rPr>
                <w:b/>
                <w:bCs/>
                <w:color w:val="000000"/>
              </w:rPr>
              <w:t>ко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трольная работа)</w:t>
            </w:r>
          </w:p>
        </w:tc>
        <w:tc>
          <w:tcPr>
            <w:tcW w:w="2837" w:type="dxa"/>
            <w:vAlign w:val="bottom"/>
          </w:tcPr>
          <w:p w:rsidR="008962B0" w:rsidRDefault="008962B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нтрольная работа 8 по теме «Обыкновенные и десятичные дроби»</w:t>
            </w:r>
          </w:p>
        </w:tc>
        <w:tc>
          <w:tcPr>
            <w:tcW w:w="3258" w:type="dxa"/>
          </w:tcPr>
          <w:p w:rsidR="008962B0" w:rsidRPr="00C35730" w:rsidRDefault="008962B0" w:rsidP="00896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8962B0" w:rsidRPr="00C35730" w:rsidRDefault="008962B0" w:rsidP="00896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8962B0" w:rsidRPr="00C35730" w:rsidRDefault="008962B0" w:rsidP="00B01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962B0" w:rsidRDefault="008962B0" w:rsidP="002E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  <w:tc>
          <w:tcPr>
            <w:tcW w:w="2692" w:type="dxa"/>
          </w:tcPr>
          <w:p w:rsidR="008962B0" w:rsidRPr="00C35730" w:rsidRDefault="008962B0" w:rsidP="00B43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962B0" w:rsidRPr="00C35730" w:rsidTr="000D19D0">
        <w:tc>
          <w:tcPr>
            <w:tcW w:w="534" w:type="dxa"/>
            <w:shd w:val="clear" w:color="auto" w:fill="auto"/>
          </w:tcPr>
          <w:p w:rsidR="008962B0" w:rsidRDefault="008962B0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962B0" w:rsidRDefault="008962B0" w:rsidP="00B010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2410" w:type="dxa"/>
          </w:tcPr>
          <w:p w:rsidR="008962B0" w:rsidRDefault="008962B0">
            <w:pPr>
              <w:rPr>
                <w:color w:val="000000"/>
              </w:rPr>
            </w:pPr>
          </w:p>
        </w:tc>
        <w:tc>
          <w:tcPr>
            <w:tcW w:w="2837" w:type="dxa"/>
          </w:tcPr>
          <w:p w:rsidR="008962B0" w:rsidRDefault="008962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из контрольной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ы. Отношения. Пропорции</w:t>
            </w:r>
          </w:p>
        </w:tc>
        <w:tc>
          <w:tcPr>
            <w:tcW w:w="3258" w:type="dxa"/>
          </w:tcPr>
          <w:p w:rsidR="008962B0" w:rsidRPr="00C35730" w:rsidRDefault="008962B0" w:rsidP="00896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8962B0" w:rsidRPr="00C35730" w:rsidRDefault="008962B0" w:rsidP="00896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8962B0" w:rsidRPr="00C35730" w:rsidRDefault="008962B0" w:rsidP="00B01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962B0" w:rsidRDefault="008962B0" w:rsidP="00B01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692" w:type="dxa"/>
          </w:tcPr>
          <w:p w:rsidR="008962B0" w:rsidRPr="00C35730" w:rsidRDefault="008962B0" w:rsidP="00B43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97B22" w:rsidRPr="00193A80" w:rsidRDefault="00297B22" w:rsidP="00D4456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52744"/>
    <w:rsid w:val="00072CA7"/>
    <w:rsid w:val="00090FFC"/>
    <w:rsid w:val="000A7265"/>
    <w:rsid w:val="000D19D0"/>
    <w:rsid w:val="00124E4F"/>
    <w:rsid w:val="00157958"/>
    <w:rsid w:val="001637E0"/>
    <w:rsid w:val="00187151"/>
    <w:rsid w:val="00193A80"/>
    <w:rsid w:val="001C14AE"/>
    <w:rsid w:val="001C3FEC"/>
    <w:rsid w:val="001F13F7"/>
    <w:rsid w:val="002727F0"/>
    <w:rsid w:val="00276390"/>
    <w:rsid w:val="00276699"/>
    <w:rsid w:val="002972AA"/>
    <w:rsid w:val="00297B22"/>
    <w:rsid w:val="002F0643"/>
    <w:rsid w:val="003667D7"/>
    <w:rsid w:val="004D098C"/>
    <w:rsid w:val="004E3BC5"/>
    <w:rsid w:val="00524FF4"/>
    <w:rsid w:val="00562B2D"/>
    <w:rsid w:val="0056669F"/>
    <w:rsid w:val="00566757"/>
    <w:rsid w:val="00585349"/>
    <w:rsid w:val="005A2D34"/>
    <w:rsid w:val="005A4C05"/>
    <w:rsid w:val="005C29A1"/>
    <w:rsid w:val="005C79C9"/>
    <w:rsid w:val="005C7F8E"/>
    <w:rsid w:val="005F4E6E"/>
    <w:rsid w:val="00606114"/>
    <w:rsid w:val="0062677E"/>
    <w:rsid w:val="00627A33"/>
    <w:rsid w:val="00637184"/>
    <w:rsid w:val="006814DC"/>
    <w:rsid w:val="006A4A27"/>
    <w:rsid w:val="00706EB2"/>
    <w:rsid w:val="00710007"/>
    <w:rsid w:val="007734C6"/>
    <w:rsid w:val="007879D2"/>
    <w:rsid w:val="007D4DB4"/>
    <w:rsid w:val="00802A1F"/>
    <w:rsid w:val="0081589B"/>
    <w:rsid w:val="00840197"/>
    <w:rsid w:val="008962B0"/>
    <w:rsid w:val="008A5059"/>
    <w:rsid w:val="008D7FC5"/>
    <w:rsid w:val="009329C0"/>
    <w:rsid w:val="009444D0"/>
    <w:rsid w:val="00946CF0"/>
    <w:rsid w:val="009B0B8C"/>
    <w:rsid w:val="00A13DE3"/>
    <w:rsid w:val="00A40F67"/>
    <w:rsid w:val="00A43416"/>
    <w:rsid w:val="00A557D0"/>
    <w:rsid w:val="00AB34BA"/>
    <w:rsid w:val="00B010B2"/>
    <w:rsid w:val="00B349B5"/>
    <w:rsid w:val="00B43423"/>
    <w:rsid w:val="00BB6727"/>
    <w:rsid w:val="00BF61E0"/>
    <w:rsid w:val="00C20FC5"/>
    <w:rsid w:val="00C21D25"/>
    <w:rsid w:val="00C35730"/>
    <w:rsid w:val="00C40449"/>
    <w:rsid w:val="00C73A99"/>
    <w:rsid w:val="00C80762"/>
    <w:rsid w:val="00CA4C21"/>
    <w:rsid w:val="00CE5A9A"/>
    <w:rsid w:val="00D25692"/>
    <w:rsid w:val="00D41221"/>
    <w:rsid w:val="00D44560"/>
    <w:rsid w:val="00D64755"/>
    <w:rsid w:val="00D65C1D"/>
    <w:rsid w:val="00D84687"/>
    <w:rsid w:val="00DA29DC"/>
    <w:rsid w:val="00E02B0D"/>
    <w:rsid w:val="00E25981"/>
    <w:rsid w:val="00E602BC"/>
    <w:rsid w:val="00EA387D"/>
    <w:rsid w:val="00EA6921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vachenko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na.vachenko@b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@b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na.vachenko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a.vachenko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5-08T05:34:00Z</dcterms:created>
  <dcterms:modified xsi:type="dcterms:W3CDTF">2020-05-08T05:34:00Z</dcterms:modified>
</cp:coreProperties>
</file>